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35" w:rsidRPr="00034B0E" w:rsidRDefault="002F3535" w:rsidP="002B1DFD">
      <w:bookmarkStart w:id="0" w:name="_GoBack"/>
      <w:bookmarkEnd w:id="0"/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915"/>
      </w:tblGrid>
      <w:tr w:rsidR="002F3535" w:rsidRPr="002B1DFD" w:rsidTr="00FC6094">
        <w:trPr>
          <w:cantSplit/>
        </w:trPr>
        <w:tc>
          <w:tcPr>
            <w:tcW w:w="10915" w:type="dxa"/>
            <w:shd w:val="pct5" w:color="auto" w:fill="auto"/>
          </w:tcPr>
          <w:p w:rsidR="002F3535" w:rsidRPr="00FC6094" w:rsidRDefault="002F3535" w:rsidP="00FC6094">
            <w:pPr>
              <w:pStyle w:val="Header"/>
              <w:spacing w:before="120" w:after="120"/>
              <w:jc w:val="center"/>
              <w:rPr>
                <w:b/>
                <w:sz w:val="22"/>
                <w:u w:val="single"/>
                <w:lang w:val="fr-CH"/>
              </w:rPr>
            </w:pPr>
            <w:r w:rsidRPr="00FC6094">
              <w:rPr>
                <w:b/>
                <w:sz w:val="22"/>
                <w:u w:val="single"/>
                <w:lang w:val="fr-CH"/>
              </w:rPr>
              <w:t>Avis important:</w:t>
            </w:r>
          </w:p>
          <w:p w:rsidR="000D594E" w:rsidRDefault="000D594E" w:rsidP="00FC6094">
            <w:pPr>
              <w:pStyle w:val="Header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Une procuration pour chaque copropriétaire est à joindre à la fiche COLL</w:t>
            </w:r>
            <w:r w:rsidR="001B1AD4">
              <w:rPr>
                <w:b/>
                <w:lang w:val="fr-CH"/>
              </w:rPr>
              <w:t>-2017</w:t>
            </w:r>
            <w:r>
              <w:rPr>
                <w:b/>
                <w:lang w:val="fr-CH"/>
              </w:rPr>
              <w:t>.</w:t>
            </w:r>
          </w:p>
          <w:p w:rsidR="002F3535" w:rsidRDefault="00F51421" w:rsidP="00FC6094">
            <w:pPr>
              <w:pStyle w:val="Header"/>
              <w:jc w:val="center"/>
              <w:rPr>
                <w:b/>
                <w:lang w:val="fr-CH"/>
              </w:rPr>
            </w:pPr>
            <w:r w:rsidRPr="00FC6094">
              <w:rPr>
                <w:b/>
                <w:lang w:val="fr-CH"/>
              </w:rPr>
              <w:t>Tout</w:t>
            </w:r>
            <w:r w:rsidR="002F3535" w:rsidRPr="00FC6094">
              <w:rPr>
                <w:b/>
                <w:lang w:val="fr-CH"/>
              </w:rPr>
              <w:t xml:space="preserve"> </w:t>
            </w:r>
            <w:r w:rsidR="00B746BD" w:rsidRPr="00FC6094">
              <w:rPr>
                <w:b/>
                <w:lang w:val="fr-CH"/>
              </w:rPr>
              <w:t xml:space="preserve">formulaire de </w:t>
            </w:r>
            <w:r w:rsidR="002F3535" w:rsidRPr="00FC6094">
              <w:rPr>
                <w:b/>
                <w:lang w:val="fr-CH"/>
              </w:rPr>
              <w:t xml:space="preserve">demande </w:t>
            </w:r>
            <w:r w:rsidR="00E0298A">
              <w:rPr>
                <w:b/>
                <w:lang w:val="fr-CH"/>
              </w:rPr>
              <w:t xml:space="preserve">et/ou fiche annexe </w:t>
            </w:r>
            <w:r w:rsidR="002F3535" w:rsidRPr="00FC6094">
              <w:rPr>
                <w:b/>
                <w:lang w:val="fr-CH"/>
              </w:rPr>
              <w:t>incompl</w:t>
            </w:r>
            <w:r w:rsidR="00B746BD" w:rsidRPr="00FC6094">
              <w:rPr>
                <w:b/>
                <w:lang w:val="fr-CH"/>
              </w:rPr>
              <w:t>et</w:t>
            </w:r>
            <w:r w:rsidR="00E0298A">
              <w:rPr>
                <w:b/>
                <w:lang w:val="fr-CH"/>
              </w:rPr>
              <w:t>(e)</w:t>
            </w:r>
            <w:r w:rsidR="002F3535" w:rsidRPr="00FC6094">
              <w:rPr>
                <w:b/>
                <w:lang w:val="fr-CH"/>
              </w:rPr>
              <w:t xml:space="preserve"> sera retourné</w:t>
            </w:r>
            <w:r w:rsidR="00E0298A">
              <w:rPr>
                <w:b/>
                <w:lang w:val="fr-CH"/>
              </w:rPr>
              <w:t>(e)</w:t>
            </w:r>
            <w:r w:rsidR="002F3535" w:rsidRPr="00FC6094">
              <w:rPr>
                <w:b/>
                <w:lang w:val="fr-CH"/>
              </w:rPr>
              <w:t xml:space="preserve"> intégralement au requérant</w:t>
            </w:r>
          </w:p>
          <w:p w:rsidR="002F3535" w:rsidRPr="00C74AAA" w:rsidRDefault="00E31DD9" w:rsidP="00C74AAA">
            <w:pPr>
              <w:pStyle w:val="Header"/>
              <w:spacing w:after="120"/>
              <w:jc w:val="center"/>
              <w:rPr>
                <w:b/>
                <w:bCs/>
                <w:lang w:val="fr-CH"/>
              </w:rPr>
            </w:pPr>
            <w:r>
              <w:rPr>
                <w:b/>
                <w:lang w:val="fr-CH"/>
              </w:rPr>
              <w:t xml:space="preserve">Veuillez aussi </w:t>
            </w:r>
            <w:r w:rsidR="009F4F62">
              <w:rPr>
                <w:b/>
                <w:lang w:val="fr-CH"/>
              </w:rPr>
              <w:t>signer/</w:t>
            </w:r>
            <w:r>
              <w:rPr>
                <w:b/>
                <w:lang w:val="fr-CH"/>
              </w:rPr>
              <w:t>parapher toutes les pages individuellement.</w:t>
            </w:r>
          </w:p>
        </w:tc>
      </w:tr>
    </w:tbl>
    <w:p w:rsidR="00F51421" w:rsidRDefault="00F51421" w:rsidP="002B1DFD"/>
    <w:p w:rsidR="007835DD" w:rsidRPr="002B1DF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0D594E" w:rsidP="00FB228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Le (la) soussigné(e)</w:t>
            </w:r>
          </w:p>
        </w:tc>
      </w:tr>
    </w:tbl>
    <w:p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993"/>
        <w:gridCol w:w="567"/>
        <w:gridCol w:w="992"/>
        <w:gridCol w:w="2835"/>
        <w:gridCol w:w="567"/>
        <w:gridCol w:w="283"/>
        <w:gridCol w:w="284"/>
        <w:gridCol w:w="2693"/>
      </w:tblGrid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:rsidR="000D594E" w:rsidRPr="002B1DFD" w:rsidRDefault="000D594E" w:rsidP="000D594E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3827" w:type="dxa"/>
            <w:gridSpan w:val="2"/>
            <w:shd w:val="clear" w:color="auto" w:fill="FDFDFD"/>
            <w:vAlign w:val="center"/>
          </w:tcPr>
          <w:p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1"/>
          </w:p>
        </w:tc>
        <w:tc>
          <w:tcPr>
            <w:tcW w:w="850" w:type="dxa"/>
            <w:gridSpan w:val="2"/>
            <w:shd w:val="clear" w:color="auto" w:fill="DEEAF6"/>
            <w:vAlign w:val="center"/>
          </w:tcPr>
          <w:p w:rsidR="000D594E" w:rsidRPr="00B746BD" w:rsidRDefault="000D594E" w:rsidP="002B1DFD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977" w:type="dxa"/>
            <w:gridSpan w:val="2"/>
            <w:shd w:val="clear" w:color="auto" w:fill="FDFDFD"/>
            <w:vAlign w:val="center"/>
          </w:tcPr>
          <w:p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746BD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B746BD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B746BD" w:rsidRPr="00FC6094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:rsidR="00B746BD" w:rsidRPr="002B1DFD" w:rsidRDefault="00B746BD" w:rsidP="002B1DFD">
            <w:r w:rsidRPr="002B1DFD">
              <w:t>Numéro d’identification national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:rsidR="00B746BD" w:rsidRPr="00F51421" w:rsidRDefault="00183101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0D594E">
        <w:trPr>
          <w:trHeight w:val="397"/>
        </w:trPr>
        <w:tc>
          <w:tcPr>
            <w:tcW w:w="10915" w:type="dxa"/>
            <w:gridSpan w:val="10"/>
            <w:shd w:val="clear" w:color="auto" w:fill="D9D9D9"/>
            <w:vAlign w:val="center"/>
          </w:tcPr>
          <w:p w:rsidR="006D22F1" w:rsidRPr="007822E8" w:rsidRDefault="006D22F1" w:rsidP="002B1DFD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2F3535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 w:rsidR="00F51421">
              <w:rPr>
                <w:lang w:val="fr-CH"/>
              </w:rPr>
              <w:t>o.</w:t>
            </w:r>
          </w:p>
        </w:tc>
        <w:tc>
          <w:tcPr>
            <w:tcW w:w="993" w:type="dxa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5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 w:rsidR="00F51421">
              <w:rPr>
                <w:lang w:val="fr-CH"/>
              </w:rPr>
              <w:t>é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2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E31DD9" w:rsidRDefault="00E31DD9" w:rsidP="002B1DFD"/>
    <w:p w:rsidR="007835D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D594E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0D594E" w:rsidRPr="00EC3011" w:rsidRDefault="000D594E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onne par la présente pouvoir à</w:t>
            </w:r>
          </w:p>
        </w:tc>
      </w:tr>
    </w:tbl>
    <w:p w:rsidR="000D594E" w:rsidRPr="00FC6094" w:rsidRDefault="000D594E" w:rsidP="000D594E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993"/>
        <w:gridCol w:w="567"/>
        <w:gridCol w:w="425"/>
        <w:gridCol w:w="567"/>
        <w:gridCol w:w="2126"/>
        <w:gridCol w:w="851"/>
        <w:gridCol w:w="425"/>
        <w:gridCol w:w="567"/>
        <w:gridCol w:w="2693"/>
      </w:tblGrid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2B1DFD" w:rsidRDefault="000D594E" w:rsidP="006966EB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5"/>
            <w:shd w:val="clear" w:color="auto" w:fill="FDFDFD"/>
            <w:vAlign w:val="center"/>
          </w:tcPr>
          <w:p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0D594E" w:rsidRPr="00B746BD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3"/>
            <w:shd w:val="clear" w:color="auto" w:fill="FDFDFD"/>
            <w:vAlign w:val="center"/>
          </w:tcPr>
          <w:p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07</w:t>
            </w:r>
          </w:p>
        </w:tc>
        <w:tc>
          <w:tcPr>
            <w:tcW w:w="3204" w:type="dxa"/>
            <w:gridSpan w:val="4"/>
            <w:shd w:val="clear" w:color="auto" w:fill="DEEAF6"/>
            <w:vAlign w:val="center"/>
          </w:tcPr>
          <w:p w:rsidR="000D594E" w:rsidRPr="002B1DFD" w:rsidRDefault="000D594E" w:rsidP="006966EB">
            <w:r>
              <w:t>Nom de l’entreprise/syndic/copropriété</w:t>
            </w:r>
          </w:p>
        </w:tc>
        <w:tc>
          <w:tcPr>
            <w:tcW w:w="7229" w:type="dxa"/>
            <w:gridSpan w:val="6"/>
            <w:shd w:val="clear" w:color="auto" w:fill="FDFDFD"/>
            <w:vAlign w:val="center"/>
          </w:tcPr>
          <w:p w:rsidR="000D594E" w:rsidRPr="00F51421" w:rsidRDefault="00183101" w:rsidP="006966EB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6966EB">
        <w:trPr>
          <w:trHeight w:val="397"/>
        </w:trPr>
        <w:tc>
          <w:tcPr>
            <w:tcW w:w="10915" w:type="dxa"/>
            <w:gridSpan w:val="11"/>
            <w:shd w:val="clear" w:color="auto" w:fill="D9D9D9"/>
            <w:vAlign w:val="center"/>
          </w:tcPr>
          <w:p w:rsidR="000D594E" w:rsidRPr="007822E8" w:rsidRDefault="000D594E" w:rsidP="006966EB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>
              <w:rPr>
                <w:lang w:val="fr-CH"/>
              </w:rPr>
              <w:t>o.</w:t>
            </w:r>
          </w:p>
        </w:tc>
        <w:tc>
          <w:tcPr>
            <w:tcW w:w="993" w:type="dxa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Ru</w:t>
            </w:r>
            <w:r w:rsidR="005512A9">
              <w:rPr>
                <w:lang w:val="fr-CH"/>
              </w:rPr>
              <w:t>e</w:t>
            </w:r>
          </w:p>
        </w:tc>
        <w:tc>
          <w:tcPr>
            <w:tcW w:w="7654" w:type="dxa"/>
            <w:gridSpan w:val="7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0D594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9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5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0D594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>
              <w:rPr>
                <w:lang w:val="fr-CH"/>
              </w:rPr>
              <w:t>é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7835D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</w:t>
            </w:r>
            <w:r w:rsidR="007835DD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221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8221" w:type="dxa"/>
            <w:gridSpan w:val="8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65953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</w:t>
            </w:r>
            <w:r w:rsidR="007835DD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221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No. de compte IBAN</w:t>
            </w:r>
          </w:p>
        </w:tc>
        <w:tc>
          <w:tcPr>
            <w:tcW w:w="8221" w:type="dxa"/>
            <w:gridSpan w:val="8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0D594E" w:rsidRDefault="000D594E" w:rsidP="000D594E"/>
    <w:p w:rsidR="007835DD" w:rsidRDefault="007835DD" w:rsidP="000D594E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65953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065953" w:rsidRPr="00EC3011" w:rsidRDefault="00065953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pour le représenter et agir en son nom et en général de faire tout ce qui est nécessaire en rapport avec la (les) demande(s) d’</w:t>
            </w:r>
            <w:r w:rsidR="00382324">
              <w:rPr>
                <w:b/>
                <w:color w:val="FFFFFF"/>
                <w:sz w:val="22"/>
              </w:rPr>
              <w:t xml:space="preserve">une </w:t>
            </w:r>
            <w:r>
              <w:rPr>
                <w:b/>
                <w:color w:val="FFFFFF"/>
                <w:sz w:val="22"/>
              </w:rPr>
              <w:t>aide financière pour le (les) projet(s) suivant(s)</w:t>
            </w:r>
          </w:p>
        </w:tc>
      </w:tr>
    </w:tbl>
    <w:p w:rsidR="00065953" w:rsidRPr="00FC6094" w:rsidRDefault="00065953" w:rsidP="00065953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763"/>
        <w:gridCol w:w="474"/>
        <w:gridCol w:w="5196"/>
      </w:tblGrid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AE621E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</w:t>
            </w:r>
            <w:r w:rsidR="007835DD">
              <w:rPr>
                <w:b/>
                <w:sz w:val="14"/>
                <w:lang w:val="fr-CH"/>
              </w:rPr>
              <w:t>13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Certification </w:t>
            </w:r>
            <w:r w:rsidR="00C74AAA" w:rsidRPr="00C74AAA">
              <w:rPr>
                <w:rFonts w:cs="Arial"/>
                <w:i/>
                <w:lang w:val="fr-LU"/>
              </w:rPr>
              <w:t>Lenoz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7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photovoltaïque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4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Construction d’un logement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8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thermique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5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2B1DFD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KlimaPrêt à taux réduit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</w:t>
            </w:r>
            <w:r w:rsidR="00C74AAA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e </w:t>
            </w:r>
            <w:r w:rsidR="00C74AAA">
              <w:rPr>
                <w:lang w:val="fr-CH"/>
              </w:rPr>
              <w:t>pompe à chaleur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6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1C6294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Assainissement énergétique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Installation d’une ch</w:t>
            </w:r>
            <w:r w:rsidR="00C74AAA">
              <w:rPr>
                <w:lang w:val="fr-CH"/>
              </w:rPr>
              <w:t>audière à bois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AE621E" w:rsidP="00AE621E">
            <w:pPr>
              <w:rPr>
                <w:b/>
                <w:sz w:val="14"/>
                <w:lang w:val="fr-CH"/>
              </w:rPr>
            </w:pP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1C6294" w:rsidRDefault="00AE621E" w:rsidP="00AE621E"/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E151D1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 </w:t>
            </w:r>
            <w:r w:rsidR="00C74AAA">
              <w:rPr>
                <w:lang w:val="fr-CH"/>
              </w:rPr>
              <w:t>réseau de chaleur et raccordement</w:t>
            </w:r>
          </w:p>
        </w:tc>
      </w:tr>
    </w:tbl>
    <w:p w:rsidR="00E36EF4" w:rsidRDefault="00E36EF4" w:rsidP="002B1DFD"/>
    <w:p w:rsidR="00E36EF4" w:rsidRDefault="007835DD" w:rsidP="002B1DFD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7822E8" w:rsidRPr="007822E8" w:rsidRDefault="007835DD" w:rsidP="00382324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 xml:space="preserve">et concernant le logement </w:t>
            </w:r>
            <w:r w:rsidR="00382324">
              <w:rPr>
                <w:b/>
                <w:color w:val="FFFFFF"/>
                <w:sz w:val="22"/>
              </w:rPr>
              <w:t>sis à</w:t>
            </w:r>
          </w:p>
        </w:tc>
      </w:tr>
    </w:tbl>
    <w:p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1701"/>
        <w:gridCol w:w="993"/>
        <w:gridCol w:w="708"/>
        <w:gridCol w:w="1701"/>
        <w:gridCol w:w="4111"/>
      </w:tblGrid>
      <w:tr w:rsidR="007822E8" w:rsidRPr="00C940D5" w:rsidTr="00EC3011">
        <w:trPr>
          <w:trHeight w:val="39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D22F1" w:rsidRPr="00C940D5" w:rsidTr="000D223D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0D223D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E31DD9">
        <w:trPr>
          <w:trHeight w:hRule="exact"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2F1" w:rsidRPr="006D22F1" w:rsidRDefault="006D22F1" w:rsidP="00E31DD9">
            <w:pPr>
              <w:rPr>
                <w:lang w:val="fr-CH"/>
              </w:rPr>
            </w:pPr>
            <w:r>
              <w:rPr>
                <w:b/>
                <w:lang w:val="fr-CH"/>
              </w:rPr>
              <w:t>DONNEES CADASTRALES</w:t>
            </w:r>
            <w:r w:rsidR="00E31DD9">
              <w:rPr>
                <w:b/>
                <w:lang w:val="fr-CH"/>
              </w:rPr>
              <w:t xml:space="preserve">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6D22F1" w:rsidRPr="00C940D5" w:rsidTr="000D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6D22F1" w:rsidRPr="00C940D5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6D22F1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D22F1" w:rsidRPr="00C940D5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6D22F1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Tr="000D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6D22F1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6D22F1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D22F1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6D22F1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C940D5" w:rsidRDefault="00C940D5" w:rsidP="002B1DFD">
      <w:pPr>
        <w:rPr>
          <w:lang w:val="fr-CH"/>
        </w:rPr>
      </w:pPr>
    </w:p>
    <w:p w:rsidR="00E86E7A" w:rsidRPr="00796F5D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E86E7A" w:rsidP="00F50DF6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>
              <w:rPr>
                <w:b/>
                <w:color w:val="FFFFFF"/>
                <w:sz w:val="22"/>
              </w:rPr>
              <w:t xml:space="preserve"> de la part du</w:t>
            </w:r>
            <w:r w:rsidR="00F50DF6">
              <w:rPr>
                <w:b/>
                <w:color w:val="FFFFFF"/>
                <w:sz w:val="22"/>
              </w:rPr>
              <w:t xml:space="preserve"> (de la)</w:t>
            </w:r>
            <w:r w:rsidR="005E77A7">
              <w:rPr>
                <w:b/>
                <w:color w:val="FFFFFF"/>
                <w:sz w:val="22"/>
              </w:rPr>
              <w:t xml:space="preserve"> </w:t>
            </w:r>
            <w:r w:rsidR="00F50DF6">
              <w:rPr>
                <w:b/>
                <w:color w:val="FFFFFF"/>
                <w:sz w:val="22"/>
              </w:rPr>
              <w:t>soussigné(e)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0D223D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106C53" w:rsidRPr="00796F5D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06C53" w:rsidRPr="000403F9" w:rsidRDefault="00106C53" w:rsidP="005E77A7">
            <w:pPr>
              <w:spacing w:before="60"/>
              <w:jc w:val="both"/>
            </w:pPr>
            <w:r w:rsidRPr="000403F9">
              <w:rPr>
                <w:lang w:val="fr-CH"/>
              </w:rPr>
              <w:fldChar w:fldCharType="begin"/>
            </w:r>
            <w:r w:rsidRPr="000403F9">
              <w:rPr>
                <w:lang w:val="fr-CH"/>
              </w:rPr>
              <w:instrText xml:space="preserve"> FORMCHECKBOX </w:instrText>
            </w:r>
            <w:r w:rsidR="00E151D1">
              <w:rPr>
                <w:lang w:val="fr-CH"/>
              </w:rPr>
              <w:fldChar w:fldCharType="separate"/>
            </w:r>
            <w:r w:rsidRPr="000403F9">
              <w:rPr>
                <w:lang w:val="fr-CH"/>
              </w:rPr>
              <w:fldChar w:fldCharType="end"/>
            </w:r>
            <w:r w:rsidRPr="000403F9">
              <w:t>Le</w:t>
            </w:r>
            <w:r w:rsidR="00F50DF6" w:rsidRPr="000403F9">
              <w:t xml:space="preserve"> </w:t>
            </w:r>
            <w:r w:rsidRPr="000403F9">
              <w:t>(</w:t>
            </w:r>
            <w:r w:rsidR="00F50DF6" w:rsidRPr="000403F9">
              <w:t>la</w:t>
            </w:r>
            <w:r w:rsidRPr="000403F9">
              <w:t xml:space="preserve">) </w:t>
            </w:r>
            <w:r w:rsidR="00F50DF6" w:rsidRPr="000403F9">
              <w:t>soussigné</w:t>
            </w:r>
            <w:r w:rsidRPr="000403F9">
              <w:t>(</w:t>
            </w:r>
            <w:r w:rsidR="00F50DF6" w:rsidRPr="000403F9">
              <w:t>e</w:t>
            </w:r>
            <w:r w:rsidRPr="000403F9">
              <w:t>) déclare par la présente que toutes les indications fournies sont véridiques</w:t>
            </w:r>
            <w:r w:rsidR="00F50DF6" w:rsidRPr="000403F9">
              <w:t>.</w:t>
            </w:r>
          </w:p>
          <w:p w:rsidR="00F50DF6" w:rsidRPr="000403F9" w:rsidRDefault="00F50DF6" w:rsidP="005E77A7">
            <w:pPr>
              <w:spacing w:before="60"/>
              <w:jc w:val="both"/>
            </w:pPr>
            <w:r w:rsidRPr="000403F9">
              <w:t>Le (la) soussigné(e) déclare être d’accord que les aides financières soient versées sur le compte bancaire du représentant légal mentionné ci-avant.</w:t>
            </w:r>
          </w:p>
          <w:p w:rsidR="00F50DF6" w:rsidRPr="000403F9" w:rsidRDefault="00F50DF6" w:rsidP="005E77A7">
            <w:pPr>
              <w:spacing w:before="60"/>
              <w:jc w:val="both"/>
            </w:pPr>
          </w:p>
          <w:p w:rsidR="00106C53" w:rsidRPr="000403F9" w:rsidRDefault="00106C53" w:rsidP="00106C53">
            <w:pPr>
              <w:spacing w:before="120" w:after="120"/>
              <w:jc w:val="center"/>
            </w:pPr>
            <w:r w:rsidRPr="000403F9">
              <w:t>Fait à _________________________________</w:t>
            </w:r>
            <w:proofErr w:type="gramStart"/>
            <w:r w:rsidRPr="000403F9">
              <w:t>_ ,</w:t>
            </w:r>
            <w:proofErr w:type="gramEnd"/>
            <w:r w:rsidRPr="000403F9">
              <w:t xml:space="preserve"> le __________________________________</w:t>
            </w:r>
          </w:p>
          <w:p w:rsidR="00106C53" w:rsidRPr="000403F9" w:rsidRDefault="00106C53" w:rsidP="00106C53">
            <w:pPr>
              <w:spacing w:before="120" w:after="120"/>
              <w:jc w:val="both"/>
            </w:pPr>
          </w:p>
          <w:p w:rsidR="00106C53" w:rsidRPr="000403F9" w:rsidRDefault="00106C53" w:rsidP="00106C53">
            <w:pPr>
              <w:spacing w:before="120" w:after="120"/>
              <w:jc w:val="both"/>
            </w:pPr>
          </w:p>
          <w:p w:rsidR="0035296B" w:rsidRPr="000403F9" w:rsidRDefault="0035296B" w:rsidP="00106C53">
            <w:pPr>
              <w:spacing w:before="120" w:after="120"/>
              <w:jc w:val="both"/>
            </w:pPr>
          </w:p>
          <w:p w:rsidR="00106C53" w:rsidRPr="000403F9" w:rsidRDefault="00106C53" w:rsidP="00106C53">
            <w:pPr>
              <w:spacing w:before="120" w:after="120"/>
              <w:jc w:val="center"/>
            </w:pPr>
            <w:r w:rsidRPr="000403F9">
              <w:t>Signature du (des) demandeur(s)</w:t>
            </w:r>
          </w:p>
          <w:p w:rsidR="00F50DF6" w:rsidRPr="000403F9" w:rsidRDefault="00F50DF6" w:rsidP="00F50DF6">
            <w:pPr>
              <w:spacing w:after="120"/>
              <w:jc w:val="center"/>
              <w:rPr>
                <w:b/>
              </w:rPr>
            </w:pPr>
            <w:r w:rsidRPr="000403F9">
              <w:rPr>
                <w:b/>
              </w:rPr>
              <w:t xml:space="preserve">à précéder de la mention </w:t>
            </w:r>
            <w:r w:rsidRPr="000403F9">
              <w:rPr>
                <w:b/>
                <w:u w:val="single"/>
              </w:rPr>
              <w:t>manuscrite</w:t>
            </w:r>
            <w:r w:rsidRPr="000403F9">
              <w:rPr>
                <w:b/>
              </w:rPr>
              <w:t xml:space="preserve"> </w:t>
            </w:r>
            <w:r w:rsidRPr="000403F9">
              <w:rPr>
                <w:b/>
                <w:i/>
              </w:rPr>
              <w:t>« Lu, approuvé et bon pour procuration »</w:t>
            </w:r>
          </w:p>
        </w:tc>
      </w:tr>
    </w:tbl>
    <w:p w:rsidR="00F40B78" w:rsidRDefault="00F40B78" w:rsidP="00F40B78">
      <w:pPr>
        <w:rPr>
          <w:lang w:val="fr-CH"/>
        </w:rPr>
      </w:pPr>
    </w:p>
    <w:sectPr w:rsidR="00F40B78" w:rsidSect="00EC3011"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83" w:rsidRDefault="00783283" w:rsidP="002B1DFD">
      <w:r>
        <w:separator/>
      </w:r>
    </w:p>
  </w:endnote>
  <w:endnote w:type="continuationSeparator" w:id="0">
    <w:p w:rsidR="00783283" w:rsidRDefault="00783283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183101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>Version</w:t>
          </w:r>
          <w:r w:rsidR="00183101">
            <w:rPr>
              <w:sz w:val="14"/>
              <w:szCs w:val="14"/>
            </w:rPr>
            <w:t xml:space="preserve"> 20170131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ROC</w:t>
          </w:r>
          <w:r w:rsidR="001F77CB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E151D1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E151D1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183101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183101"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ROC</w:t>
          </w:r>
          <w:r w:rsidR="001F77CB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E151D1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E151D1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83" w:rsidRDefault="00783283" w:rsidP="002B1DFD">
      <w:r>
        <w:separator/>
      </w:r>
    </w:p>
  </w:footnote>
  <w:footnote w:type="continuationSeparator" w:id="0">
    <w:p w:rsidR="00783283" w:rsidRDefault="00783283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382324" w:rsidRPr="00382324" w:rsidRDefault="00382324" w:rsidP="008C0779">
          <w:pPr>
            <w:pStyle w:val="Header"/>
            <w:ind w:right="3157"/>
            <w:jc w:val="center"/>
            <w:rPr>
              <w:b/>
              <w:sz w:val="24"/>
              <w:u w:val="single"/>
              <w:lang w:val="fr-CH"/>
            </w:rPr>
          </w:pPr>
          <w:r w:rsidRPr="00382324">
            <w:rPr>
              <w:b/>
              <w:sz w:val="24"/>
              <w:u w:val="single"/>
              <w:lang w:val="fr-CH"/>
            </w:rPr>
            <w:t>Procuration</w:t>
          </w:r>
        </w:p>
        <w:p w:rsidR="00382324" w:rsidRDefault="00382324" w:rsidP="008C0779">
          <w:pPr>
            <w:pStyle w:val="Header"/>
            <w:ind w:right="3157"/>
            <w:jc w:val="center"/>
            <w:rPr>
              <w:sz w:val="24"/>
              <w:lang w:val="fr-CH"/>
            </w:rPr>
          </w:pPr>
        </w:p>
        <w:p w:rsidR="00EC3011" w:rsidRPr="00853867" w:rsidRDefault="008E66AA" w:rsidP="00382324">
          <w:pPr>
            <w:pStyle w:val="Header"/>
            <w:ind w:right="3157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="001F77CB">
            <w:rPr>
              <w:sz w:val="24"/>
              <w:lang w:val="fr-CH"/>
            </w:rPr>
            <w:t xml:space="preserve"> </w:t>
          </w:r>
          <w:r w:rsidR="001F77CB" w:rsidRPr="001F77CB">
            <w:rPr>
              <w:b/>
              <w:sz w:val="24"/>
              <w:lang w:val="fr-CH"/>
            </w:rPr>
            <w:t>PROC</w:t>
          </w:r>
          <w:r w:rsidR="001B1AD4">
            <w:rPr>
              <w:b/>
              <w:sz w:val="24"/>
              <w:lang w:val="fr-CH"/>
            </w:rPr>
            <w:t>-2017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1qCmEIFgBSI9boiWdCVxLQ68ys=" w:salt="TFaM5twFWVpoehmT7s3zn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23775"/>
    <w:rsid w:val="00034B0E"/>
    <w:rsid w:val="0003577A"/>
    <w:rsid w:val="000403F9"/>
    <w:rsid w:val="00041D82"/>
    <w:rsid w:val="00044C51"/>
    <w:rsid w:val="00047E29"/>
    <w:rsid w:val="00065953"/>
    <w:rsid w:val="000966A3"/>
    <w:rsid w:val="000D223D"/>
    <w:rsid w:val="000D4311"/>
    <w:rsid w:val="000D594E"/>
    <w:rsid w:val="000E1752"/>
    <w:rsid w:val="000E4AF4"/>
    <w:rsid w:val="0010300B"/>
    <w:rsid w:val="00106C53"/>
    <w:rsid w:val="001447C8"/>
    <w:rsid w:val="00145566"/>
    <w:rsid w:val="001469F0"/>
    <w:rsid w:val="001558B3"/>
    <w:rsid w:val="00162C90"/>
    <w:rsid w:val="00172CDF"/>
    <w:rsid w:val="00183101"/>
    <w:rsid w:val="001A42A6"/>
    <w:rsid w:val="001A547E"/>
    <w:rsid w:val="001B0DC5"/>
    <w:rsid w:val="001B16D1"/>
    <w:rsid w:val="001B1AD4"/>
    <w:rsid w:val="001E2A2D"/>
    <w:rsid w:val="001E682A"/>
    <w:rsid w:val="001F77CB"/>
    <w:rsid w:val="002105EF"/>
    <w:rsid w:val="00211DDB"/>
    <w:rsid w:val="0024100D"/>
    <w:rsid w:val="0024257A"/>
    <w:rsid w:val="002A72D3"/>
    <w:rsid w:val="002B1DFD"/>
    <w:rsid w:val="002B1F92"/>
    <w:rsid w:val="002B5071"/>
    <w:rsid w:val="002C64C2"/>
    <w:rsid w:val="002C6620"/>
    <w:rsid w:val="002F3535"/>
    <w:rsid w:val="002F5009"/>
    <w:rsid w:val="002F61F9"/>
    <w:rsid w:val="0030133D"/>
    <w:rsid w:val="003115EA"/>
    <w:rsid w:val="003256FE"/>
    <w:rsid w:val="00347AD0"/>
    <w:rsid w:val="003519D2"/>
    <w:rsid w:val="0035296B"/>
    <w:rsid w:val="00353737"/>
    <w:rsid w:val="00357A4C"/>
    <w:rsid w:val="00377633"/>
    <w:rsid w:val="00382324"/>
    <w:rsid w:val="003A2F57"/>
    <w:rsid w:val="003A3983"/>
    <w:rsid w:val="003B2700"/>
    <w:rsid w:val="003B4DCD"/>
    <w:rsid w:val="003C2DFB"/>
    <w:rsid w:val="003D01DA"/>
    <w:rsid w:val="003D2A0E"/>
    <w:rsid w:val="003D3B30"/>
    <w:rsid w:val="003E56CA"/>
    <w:rsid w:val="003E7E0A"/>
    <w:rsid w:val="003F7874"/>
    <w:rsid w:val="00403454"/>
    <w:rsid w:val="004263AB"/>
    <w:rsid w:val="00427B13"/>
    <w:rsid w:val="004408F4"/>
    <w:rsid w:val="004424B3"/>
    <w:rsid w:val="00463B9E"/>
    <w:rsid w:val="004C0375"/>
    <w:rsid w:val="004D5CD8"/>
    <w:rsid w:val="004D6EB8"/>
    <w:rsid w:val="004D791F"/>
    <w:rsid w:val="004E14A5"/>
    <w:rsid w:val="005005E3"/>
    <w:rsid w:val="00517CAC"/>
    <w:rsid w:val="00547A37"/>
    <w:rsid w:val="00551182"/>
    <w:rsid w:val="005512A9"/>
    <w:rsid w:val="005661D7"/>
    <w:rsid w:val="005A3F68"/>
    <w:rsid w:val="005A75FA"/>
    <w:rsid w:val="005B35C3"/>
    <w:rsid w:val="005B503B"/>
    <w:rsid w:val="005E33A5"/>
    <w:rsid w:val="005E77A7"/>
    <w:rsid w:val="006042ED"/>
    <w:rsid w:val="0061203E"/>
    <w:rsid w:val="00615BAC"/>
    <w:rsid w:val="006361AB"/>
    <w:rsid w:val="00642CA7"/>
    <w:rsid w:val="0065010A"/>
    <w:rsid w:val="0066407F"/>
    <w:rsid w:val="00667027"/>
    <w:rsid w:val="006966EB"/>
    <w:rsid w:val="006A670C"/>
    <w:rsid w:val="006A6D0F"/>
    <w:rsid w:val="006C373B"/>
    <w:rsid w:val="006C595A"/>
    <w:rsid w:val="006D22F1"/>
    <w:rsid w:val="006D5ED5"/>
    <w:rsid w:val="006D7419"/>
    <w:rsid w:val="006E4A86"/>
    <w:rsid w:val="007048BC"/>
    <w:rsid w:val="00722C69"/>
    <w:rsid w:val="007253CB"/>
    <w:rsid w:val="00730EE2"/>
    <w:rsid w:val="00741F7F"/>
    <w:rsid w:val="00763053"/>
    <w:rsid w:val="00781870"/>
    <w:rsid w:val="007822E8"/>
    <w:rsid w:val="00783283"/>
    <w:rsid w:val="007835DD"/>
    <w:rsid w:val="00796F5D"/>
    <w:rsid w:val="007C4187"/>
    <w:rsid w:val="007D007D"/>
    <w:rsid w:val="007E1030"/>
    <w:rsid w:val="00817462"/>
    <w:rsid w:val="00853867"/>
    <w:rsid w:val="008619C1"/>
    <w:rsid w:val="00874887"/>
    <w:rsid w:val="00877472"/>
    <w:rsid w:val="00883813"/>
    <w:rsid w:val="0089600A"/>
    <w:rsid w:val="008A2A3E"/>
    <w:rsid w:val="008A4DAD"/>
    <w:rsid w:val="008B4D1C"/>
    <w:rsid w:val="008C0779"/>
    <w:rsid w:val="008C3BA2"/>
    <w:rsid w:val="008D716E"/>
    <w:rsid w:val="008E3EAC"/>
    <w:rsid w:val="008E66AA"/>
    <w:rsid w:val="00911C6C"/>
    <w:rsid w:val="00925D32"/>
    <w:rsid w:val="00932D97"/>
    <w:rsid w:val="009370C4"/>
    <w:rsid w:val="00950142"/>
    <w:rsid w:val="009C0A48"/>
    <w:rsid w:val="009F4F62"/>
    <w:rsid w:val="00A11F51"/>
    <w:rsid w:val="00A21545"/>
    <w:rsid w:val="00A351A9"/>
    <w:rsid w:val="00A45D5F"/>
    <w:rsid w:val="00A64073"/>
    <w:rsid w:val="00A80D79"/>
    <w:rsid w:val="00A860B2"/>
    <w:rsid w:val="00A91B27"/>
    <w:rsid w:val="00A95264"/>
    <w:rsid w:val="00A95A9C"/>
    <w:rsid w:val="00AA0053"/>
    <w:rsid w:val="00AB1F66"/>
    <w:rsid w:val="00AB3F1A"/>
    <w:rsid w:val="00AB7DBB"/>
    <w:rsid w:val="00AE621E"/>
    <w:rsid w:val="00AF0548"/>
    <w:rsid w:val="00B1132C"/>
    <w:rsid w:val="00B135BE"/>
    <w:rsid w:val="00B17C91"/>
    <w:rsid w:val="00B21E11"/>
    <w:rsid w:val="00B2768F"/>
    <w:rsid w:val="00B36720"/>
    <w:rsid w:val="00B4744A"/>
    <w:rsid w:val="00B64262"/>
    <w:rsid w:val="00B746BD"/>
    <w:rsid w:val="00B74DAC"/>
    <w:rsid w:val="00B75044"/>
    <w:rsid w:val="00BE59DC"/>
    <w:rsid w:val="00C03283"/>
    <w:rsid w:val="00C06280"/>
    <w:rsid w:val="00C065CB"/>
    <w:rsid w:val="00C15B17"/>
    <w:rsid w:val="00C22A24"/>
    <w:rsid w:val="00C43E7B"/>
    <w:rsid w:val="00C55A24"/>
    <w:rsid w:val="00C74AAA"/>
    <w:rsid w:val="00C8097C"/>
    <w:rsid w:val="00C86998"/>
    <w:rsid w:val="00C87ADA"/>
    <w:rsid w:val="00C9383E"/>
    <w:rsid w:val="00C940D5"/>
    <w:rsid w:val="00CC2599"/>
    <w:rsid w:val="00CC33AD"/>
    <w:rsid w:val="00CD47E2"/>
    <w:rsid w:val="00CE0916"/>
    <w:rsid w:val="00D11DA7"/>
    <w:rsid w:val="00D131A9"/>
    <w:rsid w:val="00D23992"/>
    <w:rsid w:val="00D3645D"/>
    <w:rsid w:val="00D43679"/>
    <w:rsid w:val="00D66D65"/>
    <w:rsid w:val="00D92F98"/>
    <w:rsid w:val="00DA335C"/>
    <w:rsid w:val="00DA4C84"/>
    <w:rsid w:val="00DC0F2C"/>
    <w:rsid w:val="00DD01D4"/>
    <w:rsid w:val="00DD2547"/>
    <w:rsid w:val="00DE70F1"/>
    <w:rsid w:val="00E0298A"/>
    <w:rsid w:val="00E151D1"/>
    <w:rsid w:val="00E21436"/>
    <w:rsid w:val="00E31BFA"/>
    <w:rsid w:val="00E31DD9"/>
    <w:rsid w:val="00E36EF4"/>
    <w:rsid w:val="00E414DF"/>
    <w:rsid w:val="00E571AD"/>
    <w:rsid w:val="00E57454"/>
    <w:rsid w:val="00E57948"/>
    <w:rsid w:val="00E73698"/>
    <w:rsid w:val="00E76FF3"/>
    <w:rsid w:val="00E83F97"/>
    <w:rsid w:val="00E86E7A"/>
    <w:rsid w:val="00E93BE4"/>
    <w:rsid w:val="00E94E72"/>
    <w:rsid w:val="00EC3011"/>
    <w:rsid w:val="00EE3C08"/>
    <w:rsid w:val="00F03E58"/>
    <w:rsid w:val="00F0499A"/>
    <w:rsid w:val="00F10AF0"/>
    <w:rsid w:val="00F1674E"/>
    <w:rsid w:val="00F20C7B"/>
    <w:rsid w:val="00F2598F"/>
    <w:rsid w:val="00F40B78"/>
    <w:rsid w:val="00F50DF6"/>
    <w:rsid w:val="00F51421"/>
    <w:rsid w:val="00F66AA3"/>
    <w:rsid w:val="00F67213"/>
    <w:rsid w:val="00F67AE3"/>
    <w:rsid w:val="00F814C7"/>
    <w:rsid w:val="00F872E0"/>
    <w:rsid w:val="00FA3D2C"/>
    <w:rsid w:val="00FB0E7C"/>
    <w:rsid w:val="00FB228C"/>
    <w:rsid w:val="00FC6094"/>
    <w:rsid w:val="00FD2AC5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8C5C-FC4B-4D2C-8E9E-E27B33A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Simone Dengler</cp:lastModifiedBy>
  <cp:revision>2</cp:revision>
  <cp:lastPrinted>2017-01-10T12:06:00Z</cp:lastPrinted>
  <dcterms:created xsi:type="dcterms:W3CDTF">2017-07-20T08:29:00Z</dcterms:created>
  <dcterms:modified xsi:type="dcterms:W3CDTF">2017-07-20T08:29:00Z</dcterms:modified>
</cp:coreProperties>
</file>